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316E18">
        <w:rPr>
          <w:rFonts w:eastAsia="Calibri"/>
          <w:sz w:val="28"/>
          <w:szCs w:val="28"/>
          <w:lang w:eastAsia="en-US"/>
        </w:rPr>
        <w:t>31</w:t>
      </w:r>
      <w:r w:rsidRPr="00822AF8">
        <w:rPr>
          <w:rFonts w:eastAsia="Calibri"/>
          <w:sz w:val="28"/>
          <w:szCs w:val="28"/>
          <w:lang w:eastAsia="en-US"/>
        </w:rPr>
        <w:t xml:space="preserve">» </w:t>
      </w:r>
      <w:r w:rsidR="00316E18">
        <w:rPr>
          <w:rFonts w:eastAsia="Calibri"/>
          <w:sz w:val="28"/>
          <w:szCs w:val="28"/>
          <w:lang w:eastAsia="en-US"/>
        </w:rPr>
        <w:t xml:space="preserve">января </w:t>
      </w:r>
      <w:r w:rsidRPr="00822AF8">
        <w:rPr>
          <w:rFonts w:eastAsia="Calibri"/>
          <w:sz w:val="28"/>
          <w:szCs w:val="28"/>
          <w:lang w:eastAsia="en-US"/>
        </w:rPr>
        <w:t>202</w:t>
      </w:r>
      <w:r w:rsidR="00316E18">
        <w:rPr>
          <w:rFonts w:eastAsia="Calibri"/>
          <w:sz w:val="28"/>
          <w:szCs w:val="28"/>
          <w:lang w:eastAsia="en-US"/>
        </w:rPr>
        <w:t>3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030924">
        <w:rPr>
          <w:rFonts w:eastAsia="Calibri"/>
          <w:sz w:val="28"/>
          <w:szCs w:val="28"/>
          <w:lang w:eastAsia="en-US"/>
        </w:rPr>
        <w:t>2</w:t>
      </w:r>
      <w:r w:rsidR="007D5DB8">
        <w:rPr>
          <w:rFonts w:eastAsia="Calibri"/>
          <w:sz w:val="28"/>
          <w:szCs w:val="28"/>
          <w:lang w:eastAsia="en-US"/>
        </w:rPr>
        <w:t>9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</w:t>
      </w:r>
      <w:r w:rsidR="00316E18">
        <w:rPr>
          <w:b/>
          <w:sz w:val="28"/>
          <w:szCs w:val="28"/>
        </w:rPr>
        <w:t>седьм</w:t>
      </w:r>
      <w:r>
        <w:rPr>
          <w:b/>
          <w:sz w:val="28"/>
          <w:szCs w:val="28"/>
        </w:rPr>
        <w:t>ого з</w:t>
      </w:r>
      <w:r w:rsidRPr="00B116F8">
        <w:rPr>
          <w:b/>
          <w:sz w:val="28"/>
          <w:szCs w:val="28"/>
        </w:rPr>
        <w:t>аседания Совета депутатов</w:t>
      </w: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030924" w:rsidRPr="00B116F8" w:rsidRDefault="00030924" w:rsidP="00030924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030924" w:rsidRPr="00B116F8" w:rsidTr="00B457AA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030924" w:rsidRPr="00B116F8" w:rsidRDefault="00030924" w:rsidP="00B457AA">
            <w:pPr>
              <w:ind w:left="-149"/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030924" w:rsidRPr="00B116F8" w:rsidRDefault="00030924" w:rsidP="00B457AA">
            <w:pPr>
              <w:ind w:left="-149" w:right="170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030924" w:rsidRPr="00B116F8" w:rsidRDefault="00030924" w:rsidP="00B457AA">
            <w:pPr>
              <w:ind w:left="-149"/>
              <w:jc w:val="center"/>
              <w:rPr>
                <w:b/>
                <w:sz w:val="28"/>
                <w:szCs w:val="28"/>
                <w:lang w:val="x-none"/>
              </w:rPr>
            </w:pPr>
            <w:r w:rsidRPr="00B116F8">
              <w:rPr>
                <w:sz w:val="28"/>
                <w:szCs w:val="28"/>
              </w:rPr>
              <w:t>время и место проведения</w:t>
            </w:r>
          </w:p>
        </w:tc>
      </w:tr>
      <w:tr w:rsidR="00030924" w:rsidRPr="00B116F8" w:rsidTr="00B457AA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030924" w:rsidRPr="00B116F8" w:rsidRDefault="00030924" w:rsidP="000F129C">
            <w:pPr>
              <w:ind w:left="-149" w:firstLine="399"/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«</w:t>
            </w:r>
            <w:r w:rsidR="00316E18">
              <w:rPr>
                <w:sz w:val="28"/>
                <w:szCs w:val="28"/>
              </w:rPr>
              <w:t>02</w:t>
            </w:r>
            <w:r w:rsidRPr="00B116F8">
              <w:rPr>
                <w:sz w:val="28"/>
                <w:szCs w:val="28"/>
              </w:rPr>
              <w:t xml:space="preserve">» </w:t>
            </w:r>
            <w:r w:rsidR="000F129C">
              <w:rPr>
                <w:sz w:val="28"/>
                <w:szCs w:val="28"/>
              </w:rPr>
              <w:t>февраля</w:t>
            </w:r>
            <w:bookmarkStart w:id="0" w:name="_GoBack"/>
            <w:bookmarkEnd w:id="0"/>
            <w:r w:rsidRPr="00B116F8">
              <w:rPr>
                <w:sz w:val="28"/>
                <w:szCs w:val="28"/>
              </w:rPr>
              <w:t xml:space="preserve"> 202</w:t>
            </w:r>
            <w:r w:rsidR="00316E18">
              <w:rPr>
                <w:sz w:val="28"/>
                <w:szCs w:val="28"/>
              </w:rPr>
              <w:t>3</w:t>
            </w:r>
            <w:r w:rsidRPr="00B116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5" w:type="dxa"/>
            <w:shd w:val="clear" w:color="auto" w:fill="auto"/>
          </w:tcPr>
          <w:p w:rsidR="00030924" w:rsidRPr="00B116F8" w:rsidRDefault="00030924" w:rsidP="00B457AA">
            <w:pPr>
              <w:ind w:left="-149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030924" w:rsidRPr="00B116F8" w:rsidRDefault="00030924" w:rsidP="00B457AA">
            <w:pPr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116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B116F8">
              <w:rPr>
                <w:sz w:val="28"/>
                <w:szCs w:val="28"/>
              </w:rPr>
              <w:t>0 пр. Кирова, 155а</w:t>
            </w:r>
          </w:p>
        </w:tc>
      </w:tr>
    </w:tbl>
    <w:p w:rsidR="00030924" w:rsidRDefault="00030924" w:rsidP="00030924">
      <w:pPr>
        <w:jc w:val="both"/>
        <w:rPr>
          <w:sz w:val="28"/>
        </w:rPr>
      </w:pPr>
    </w:p>
    <w:p w:rsidR="003A3846" w:rsidRDefault="003A3846" w:rsidP="003A3846">
      <w:pPr>
        <w:ind w:firstLine="1418"/>
        <w:jc w:val="both"/>
        <w:rPr>
          <w:sz w:val="28"/>
        </w:rPr>
      </w:pPr>
    </w:p>
    <w:p w:rsidR="003A3846" w:rsidRPr="005645F4" w:rsidRDefault="00316E18" w:rsidP="003A3846">
      <w:pPr>
        <w:ind w:firstLine="708"/>
        <w:jc w:val="both"/>
        <w:rPr>
          <w:sz w:val="28"/>
          <w:szCs w:val="28"/>
        </w:rPr>
      </w:pPr>
      <w:r>
        <w:rPr>
          <w:sz w:val="28"/>
        </w:rPr>
        <w:t>1</w:t>
      </w:r>
      <w:r w:rsidR="003A3846">
        <w:rPr>
          <w:sz w:val="28"/>
        </w:rPr>
        <w:t xml:space="preserve">. </w:t>
      </w:r>
      <w:r w:rsidR="003A3846" w:rsidRPr="005645F4">
        <w:rPr>
          <w:sz w:val="28"/>
          <w:szCs w:val="28"/>
        </w:rPr>
        <w:t>О внесении изменений в Решение Совета депута</w:t>
      </w:r>
      <w:r w:rsidR="003A3846">
        <w:rPr>
          <w:sz w:val="28"/>
          <w:szCs w:val="28"/>
        </w:rPr>
        <w:t xml:space="preserve">тов Кировского внутригородского </w:t>
      </w:r>
      <w:r w:rsidR="003A3846" w:rsidRPr="005645F4">
        <w:rPr>
          <w:sz w:val="28"/>
          <w:szCs w:val="28"/>
        </w:rPr>
        <w:t>района городского округа Самара</w:t>
      </w:r>
      <w:r w:rsidR="003A3846">
        <w:rPr>
          <w:sz w:val="28"/>
          <w:szCs w:val="28"/>
        </w:rPr>
        <w:t xml:space="preserve"> </w:t>
      </w:r>
      <w:r w:rsidR="003A3846" w:rsidRPr="005645F4">
        <w:rPr>
          <w:sz w:val="28"/>
          <w:szCs w:val="28"/>
        </w:rPr>
        <w:t>от 22 ноября 2022 года № 112 «О бюджете Кировского внутригородского</w:t>
      </w:r>
      <w:r w:rsidR="003A3846">
        <w:rPr>
          <w:sz w:val="28"/>
          <w:szCs w:val="28"/>
        </w:rPr>
        <w:t xml:space="preserve"> </w:t>
      </w:r>
      <w:r w:rsidR="003A3846" w:rsidRPr="005645F4">
        <w:rPr>
          <w:sz w:val="28"/>
          <w:szCs w:val="28"/>
        </w:rPr>
        <w:t xml:space="preserve"> района городского округа Самара Самарской области на 2023 год и на плановый период 2024 и 2025 годов»</w:t>
      </w:r>
      <w:r w:rsidR="003A3846">
        <w:rPr>
          <w:sz w:val="28"/>
          <w:szCs w:val="28"/>
        </w:rPr>
        <w:t>.</w:t>
      </w:r>
    </w:p>
    <w:sectPr w:rsidR="003A3846" w:rsidRPr="005645F4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F6" w:rsidRDefault="00526EF6" w:rsidP="00F411E5">
      <w:r>
        <w:separator/>
      </w:r>
    </w:p>
  </w:endnote>
  <w:endnote w:type="continuationSeparator" w:id="0">
    <w:p w:rsidR="00526EF6" w:rsidRDefault="00526EF6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F6" w:rsidRDefault="00526EF6" w:rsidP="00F411E5">
      <w:r>
        <w:separator/>
      </w:r>
    </w:p>
  </w:footnote>
  <w:footnote w:type="continuationSeparator" w:id="0">
    <w:p w:rsidR="00526EF6" w:rsidRDefault="00526EF6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8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0F129C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16E18"/>
    <w:rsid w:val="00323F9D"/>
    <w:rsid w:val="0034567F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438FF"/>
    <w:rsid w:val="00454D1A"/>
    <w:rsid w:val="0045752B"/>
    <w:rsid w:val="00474992"/>
    <w:rsid w:val="004749D7"/>
    <w:rsid w:val="004823BE"/>
    <w:rsid w:val="00485CBD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26EF6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76F6A"/>
    <w:rsid w:val="00682AF5"/>
    <w:rsid w:val="00697C3B"/>
    <w:rsid w:val="006A284F"/>
    <w:rsid w:val="006A6582"/>
    <w:rsid w:val="006B3142"/>
    <w:rsid w:val="006C5C41"/>
    <w:rsid w:val="006E1690"/>
    <w:rsid w:val="006E7C30"/>
    <w:rsid w:val="006F2F14"/>
    <w:rsid w:val="007215DA"/>
    <w:rsid w:val="007330F6"/>
    <w:rsid w:val="00734C9D"/>
    <w:rsid w:val="00743806"/>
    <w:rsid w:val="0075067E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DB8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920B5"/>
    <w:rsid w:val="00894BA0"/>
    <w:rsid w:val="00895E47"/>
    <w:rsid w:val="008B182B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210A"/>
    <w:rsid w:val="00B9355F"/>
    <w:rsid w:val="00BB5879"/>
    <w:rsid w:val="00BC5782"/>
    <w:rsid w:val="00BD29CA"/>
    <w:rsid w:val="00BE14F2"/>
    <w:rsid w:val="00BF5B02"/>
    <w:rsid w:val="00C017EE"/>
    <w:rsid w:val="00C05CCC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36A0-7163-4A81-AC92-A93C3CD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Трушин Владислав Петрович</cp:lastModifiedBy>
  <cp:revision>14</cp:revision>
  <cp:lastPrinted>2023-01-31T10:03:00Z</cp:lastPrinted>
  <dcterms:created xsi:type="dcterms:W3CDTF">2022-04-08T08:01:00Z</dcterms:created>
  <dcterms:modified xsi:type="dcterms:W3CDTF">2023-02-01T12:25:00Z</dcterms:modified>
</cp:coreProperties>
</file>